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A83CB0" w:rsidRDefault="00D86DDA" w:rsidP="00936883">
      <w:pPr>
        <w:spacing w:after="0" w:line="240" w:lineRule="auto"/>
        <w:rPr>
          <w:rFonts w:ascii="Calibri" w:hAnsi="Calibri" w:cs="Calibri"/>
        </w:rPr>
      </w:pPr>
      <w:r w:rsidRPr="00A83CB0">
        <w:rPr>
          <w:rFonts w:ascii="Calibri" w:hAnsi="Calibri" w:cs="Calibri"/>
        </w:rPr>
        <w:t>Medieninformation</w:t>
      </w:r>
    </w:p>
    <w:p w14:paraId="311B7D97" w14:textId="7A3CC5A3" w:rsidR="00FA6066" w:rsidRPr="00A83CB0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A83CB0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603AF2C" w14:textId="77777777" w:rsidR="00A83CB0" w:rsidRPr="006E7D2D" w:rsidRDefault="00A83CB0" w:rsidP="00A83CB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Profil ambulant</w:t>
      </w:r>
    </w:p>
    <w:p w14:paraId="7FBB80B5" w14:textId="77777777" w:rsidR="00D02897" w:rsidRPr="00D02897" w:rsidRDefault="00D02897" w:rsidP="006E7D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D02897">
        <w:rPr>
          <w:rFonts w:ascii="Calibri" w:hAnsi="Calibri" w:cs="Calibri"/>
          <w:b/>
          <w:bCs/>
        </w:rPr>
        <w:t>Kindergarten. Schule. Arbeitslos beim AMS?</w:t>
      </w:r>
      <w:r w:rsidRPr="00D02897">
        <w:rPr>
          <w:rFonts w:ascii="MS Gothic" w:eastAsia="MS Gothic" w:hAnsi="MS Gothic" w:cs="MS Gothic" w:hint="eastAsia"/>
          <w:b/>
          <w:bCs/>
        </w:rPr>
        <w:t> </w:t>
      </w:r>
      <w:r w:rsidRPr="00D02897">
        <w:rPr>
          <w:rFonts w:ascii="Calibri" w:hAnsi="Calibri" w:cs="Calibri"/>
          <w:b/>
          <w:bCs/>
        </w:rPr>
        <w:t xml:space="preserve"> </w:t>
      </w:r>
    </w:p>
    <w:p w14:paraId="7813B9C2" w14:textId="77777777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 </w:t>
      </w:r>
    </w:p>
    <w:p w14:paraId="27CA3925" w14:textId="129C6A0D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 </w:t>
      </w:r>
    </w:p>
    <w:p w14:paraId="242966B6" w14:textId="522C240F" w:rsidR="006E7D2D" w:rsidRDefault="00A83CB0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CFC6991" wp14:editId="03356125">
            <wp:simplePos x="0" y="0"/>
            <wp:positionH relativeFrom="margin">
              <wp:align>left</wp:align>
            </wp:positionH>
            <wp:positionV relativeFrom="margin">
              <wp:posOffset>1256610</wp:posOffset>
            </wp:positionV>
            <wp:extent cx="1574165" cy="1571625"/>
            <wp:effectExtent l="0" t="0" r="6985" b="0"/>
            <wp:wrapSquare wrapText="bothSides"/>
            <wp:docPr id="724922820" name="Grafik 1" descr="Ein Bild, das Menschliches Gesicht, Person, Man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2820" name="Grafik 1" descr="Ein Bild, das Menschliches Gesicht, Person, Mann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99" cy="157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897" w:rsidRPr="00D02897">
        <w:rPr>
          <w:rFonts w:ascii="Calibri" w:hAnsi="Calibri" w:cs="Calibri"/>
        </w:rPr>
        <w:t>Wenn Integration scheitert, das Bildungssystem knirscht und Digitalisierung soziale Gräben vertieft, entsteht nicht nur Frust - es droht eine verlorene Generation. Was läuft schief – und was müsste sich radikal ändern? Wer trägt Verantwortung, Schule, Lehrer oder doch die Eltern? Und vor allem: Wie schaffen wir wieder Zuversicht?</w:t>
      </w:r>
      <w:r w:rsidR="00D02897">
        <w:rPr>
          <w:rFonts w:ascii="Calibri" w:hAnsi="Calibri" w:cs="Calibri"/>
        </w:rPr>
        <w:t xml:space="preserve"> </w:t>
      </w:r>
      <w:r w:rsidR="00D02897" w:rsidRPr="00D02897">
        <w:rPr>
          <w:rFonts w:ascii="Calibri" w:hAnsi="Calibri" w:cs="Calibri"/>
        </w:rPr>
        <w:t>Ein Abend, der neue Antworten aufzeigt und die richtigen Fragen stellt. Präzise, unbequem, notwendig.</w:t>
      </w:r>
      <w:r w:rsidR="00D02897" w:rsidRPr="00D02897">
        <w:rPr>
          <w:rFonts w:ascii="MS Gothic" w:eastAsia="MS Gothic" w:hAnsi="MS Gothic" w:cs="MS Gothic" w:hint="eastAsia"/>
        </w:rPr>
        <w:t> </w:t>
      </w:r>
      <w:r w:rsidR="00D02897" w:rsidRPr="00D02897">
        <w:rPr>
          <w:rFonts w:ascii="Calibri" w:hAnsi="Calibri" w:cs="Calibri"/>
        </w:rPr>
        <w:br/>
      </w:r>
      <w:r w:rsidR="006E7D2D">
        <w:rPr>
          <w:rFonts w:ascii="Calibri" w:hAnsi="Calibri" w:cs="Calibri"/>
        </w:rPr>
        <w:t xml:space="preserve"> </w:t>
      </w:r>
    </w:p>
    <w:p w14:paraId="7B30ED0E" w14:textId="77777777" w:rsidR="006E7D2D" w:rsidRDefault="006E7D2D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0B900" w14:textId="77777777" w:rsidR="00D02897" w:rsidRDefault="00D02897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6EE291" w14:textId="77777777" w:rsidR="00D02897" w:rsidRDefault="00D02897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6F05FAAE" w:rsidR="00194279" w:rsidRDefault="00D02897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02897">
        <w:rPr>
          <w:rFonts w:ascii="Calibri" w:hAnsi="Calibri" w:cs="Calibri"/>
        </w:rPr>
        <w:t>Moderation: Clemens Neuhold, profil-Innenpolitik-Redakteur</w:t>
      </w:r>
    </w:p>
    <w:p w14:paraId="4D248C74" w14:textId="43901911" w:rsidR="00D02897" w:rsidRDefault="00D02897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066977" w14:textId="32715C49" w:rsidR="00D02897" w:rsidRPr="00721804" w:rsidRDefault="00D02897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D3EF36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6E7D2D">
        <w:rPr>
          <w:rFonts w:ascii="Calibri" w:eastAsia="Calibri" w:hAnsi="Calibri"/>
          <w:b/>
          <w:color w:val="FF0000"/>
          <w:lang w:eastAsia="en-US"/>
        </w:rPr>
        <w:t>2</w:t>
      </w:r>
      <w:r w:rsidR="00D02897">
        <w:rPr>
          <w:rFonts w:ascii="Calibri" w:eastAsia="Calibri" w:hAnsi="Calibri"/>
          <w:b/>
          <w:color w:val="FF0000"/>
          <w:lang w:eastAsia="en-US"/>
        </w:rPr>
        <w:t>9</w:t>
      </w:r>
      <w:r w:rsidR="006E7D2D">
        <w:rPr>
          <w:rFonts w:ascii="Calibri" w:eastAsia="Calibri" w:hAnsi="Calibri"/>
          <w:b/>
          <w:color w:val="FF0000"/>
          <w:lang w:eastAsia="en-US"/>
        </w:rPr>
        <w:t>.</w:t>
      </w:r>
      <w:r w:rsidR="00D02897">
        <w:rPr>
          <w:rFonts w:ascii="Calibri" w:eastAsia="Calibri" w:hAnsi="Calibri"/>
          <w:b/>
          <w:color w:val="FF0000"/>
          <w:lang w:eastAsia="en-US"/>
        </w:rPr>
        <w:t>9</w:t>
      </w:r>
      <w:r w:rsidR="006E7D2D">
        <w:rPr>
          <w:rFonts w:ascii="Calibri" w:eastAsia="Calibri" w:hAnsi="Calibri"/>
          <w:b/>
          <w:color w:val="FF0000"/>
          <w:lang w:eastAsia="en-US"/>
        </w:rPr>
        <w:t>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6AB946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6E7D2D">
        <w:rPr>
          <w:rFonts w:ascii="Calibri" w:eastAsia="Calibri" w:hAnsi="Calibri"/>
          <w:lang w:eastAsia="en-US"/>
        </w:rPr>
        <w:t>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71ABDCEA" w14:textId="24B7793C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B0F7" w14:textId="77777777" w:rsidR="00C4336F" w:rsidRDefault="00C4336F" w:rsidP="008E2C44">
      <w:pPr>
        <w:spacing w:after="0" w:line="240" w:lineRule="auto"/>
      </w:pPr>
      <w:r>
        <w:separator/>
      </w:r>
    </w:p>
  </w:endnote>
  <w:endnote w:type="continuationSeparator" w:id="0">
    <w:p w14:paraId="7E8627C2" w14:textId="77777777" w:rsidR="00C4336F" w:rsidRDefault="00C4336F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6E43" w14:textId="77777777" w:rsidR="00C4336F" w:rsidRDefault="00C4336F" w:rsidP="008E2C44">
      <w:pPr>
        <w:spacing w:after="0" w:line="240" w:lineRule="auto"/>
      </w:pPr>
      <w:r>
        <w:separator/>
      </w:r>
    </w:p>
  </w:footnote>
  <w:footnote w:type="continuationSeparator" w:id="0">
    <w:p w14:paraId="59819265" w14:textId="77777777" w:rsidR="00C4336F" w:rsidRDefault="00C4336F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86BA7"/>
    <w:rsid w:val="00395C5E"/>
    <w:rsid w:val="003961B1"/>
    <w:rsid w:val="003A6BB3"/>
    <w:rsid w:val="003B2525"/>
    <w:rsid w:val="003B2760"/>
    <w:rsid w:val="003B4398"/>
    <w:rsid w:val="00401E94"/>
    <w:rsid w:val="004047BB"/>
    <w:rsid w:val="00405691"/>
    <w:rsid w:val="004069A8"/>
    <w:rsid w:val="00407119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983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E7D2D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3F19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E561E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3CB0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336F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2897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67E6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00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16T11:41:00Z</dcterms:created>
  <dcterms:modified xsi:type="dcterms:W3CDTF">2026-04-16T11:41:00Z</dcterms:modified>
</cp:coreProperties>
</file>